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B88F" w14:textId="77777777" w:rsidR="00524C21" w:rsidRPr="00E27607" w:rsidRDefault="00524C21" w:rsidP="00524C21">
      <w:pPr>
        <w:widowControl/>
        <w:jc w:val="both"/>
        <w:rPr>
          <w:b/>
          <w:sz w:val="22"/>
          <w:szCs w:val="22"/>
        </w:rPr>
      </w:pPr>
      <w:bookmarkStart w:id="0" w:name="_Hlk68098997"/>
      <w:r w:rsidRPr="00E27607">
        <w:rPr>
          <w:sz w:val="22"/>
          <w:szCs w:val="22"/>
        </w:rPr>
        <w:t>After Recording Return To:</w:t>
      </w:r>
    </w:p>
    <w:p w14:paraId="2B781214" w14:textId="77777777" w:rsidR="00524C21" w:rsidRPr="00E27607" w:rsidRDefault="00524C21" w:rsidP="00524C21">
      <w:pPr>
        <w:widowControl/>
        <w:jc w:val="both"/>
        <w:rPr>
          <w:sz w:val="22"/>
          <w:szCs w:val="22"/>
        </w:rPr>
      </w:pPr>
      <w:r w:rsidRPr="00E27607">
        <w:rPr>
          <w:sz w:val="22"/>
          <w:szCs w:val="22"/>
        </w:rPr>
        <w:t>______________________</w:t>
      </w:r>
    </w:p>
    <w:p w14:paraId="385A51B9" w14:textId="77777777" w:rsidR="00524C21" w:rsidRPr="00E27607" w:rsidRDefault="00524C21" w:rsidP="00524C21">
      <w:pPr>
        <w:widowControl/>
        <w:jc w:val="both"/>
        <w:rPr>
          <w:sz w:val="22"/>
          <w:szCs w:val="22"/>
        </w:rPr>
      </w:pPr>
      <w:r w:rsidRPr="00E27607">
        <w:rPr>
          <w:sz w:val="22"/>
          <w:szCs w:val="22"/>
        </w:rPr>
        <w:t>______________________</w:t>
      </w:r>
    </w:p>
    <w:p w14:paraId="7BFDF27B" w14:textId="77777777" w:rsidR="00524C21" w:rsidRPr="00E27607" w:rsidRDefault="00524C21" w:rsidP="00524C21">
      <w:pPr>
        <w:widowControl/>
        <w:jc w:val="both"/>
        <w:rPr>
          <w:sz w:val="22"/>
          <w:szCs w:val="22"/>
        </w:rPr>
      </w:pPr>
      <w:r w:rsidRPr="00E27607">
        <w:rPr>
          <w:sz w:val="22"/>
          <w:szCs w:val="22"/>
        </w:rPr>
        <w:t>______________________</w:t>
      </w:r>
    </w:p>
    <w:p w14:paraId="584C5570" w14:textId="77777777" w:rsidR="00524C21" w:rsidRPr="00E27607" w:rsidRDefault="00524C21" w:rsidP="00524C21">
      <w:pPr>
        <w:widowControl/>
        <w:jc w:val="both"/>
        <w:rPr>
          <w:sz w:val="22"/>
          <w:szCs w:val="22"/>
        </w:rPr>
      </w:pPr>
      <w:r w:rsidRPr="00E27607">
        <w:rPr>
          <w:sz w:val="22"/>
          <w:szCs w:val="22"/>
        </w:rPr>
        <w:t>______________________</w:t>
      </w:r>
    </w:p>
    <w:p w14:paraId="0376942A" w14:textId="77777777" w:rsidR="00524C21" w:rsidRPr="00E27607" w:rsidRDefault="00524C21" w:rsidP="00524C21">
      <w:pPr>
        <w:widowControl/>
        <w:jc w:val="both"/>
        <w:rPr>
          <w:sz w:val="22"/>
          <w:szCs w:val="22"/>
        </w:rPr>
      </w:pPr>
    </w:p>
    <w:p w14:paraId="771EC700" w14:textId="77777777" w:rsidR="00524C21" w:rsidRPr="00E27607" w:rsidRDefault="00524C21" w:rsidP="00524C21">
      <w:pPr>
        <w:widowControl/>
        <w:jc w:val="both"/>
        <w:rPr>
          <w:sz w:val="22"/>
          <w:szCs w:val="22"/>
        </w:rPr>
      </w:pPr>
    </w:p>
    <w:p w14:paraId="72C55098" w14:textId="77777777" w:rsidR="00524C21" w:rsidRPr="00E27607" w:rsidRDefault="00524C21" w:rsidP="00524C21">
      <w:pPr>
        <w:widowControl/>
        <w:jc w:val="both"/>
        <w:rPr>
          <w:sz w:val="22"/>
          <w:szCs w:val="22"/>
        </w:rPr>
      </w:pPr>
    </w:p>
    <w:p w14:paraId="16B1D254" w14:textId="77777777" w:rsidR="00524C21" w:rsidRPr="00E27607" w:rsidRDefault="00524C21" w:rsidP="00524C21">
      <w:pPr>
        <w:widowControl/>
        <w:jc w:val="both"/>
        <w:rPr>
          <w:sz w:val="22"/>
          <w:szCs w:val="22"/>
        </w:rPr>
      </w:pPr>
    </w:p>
    <w:p w14:paraId="3EDEA4C7" w14:textId="77777777" w:rsidR="00524C21" w:rsidRPr="00E27607" w:rsidRDefault="00524C21" w:rsidP="00524C21">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47A65B9B" w14:textId="77777777" w:rsidR="00D7252D" w:rsidRDefault="00D7252D">
      <w:pPr>
        <w:widowControl/>
        <w:jc w:val="both"/>
      </w:pPr>
    </w:p>
    <w:p w14:paraId="54152758" w14:textId="77777777" w:rsidR="00D7252D" w:rsidRPr="0099008A" w:rsidRDefault="00310253">
      <w:pPr>
        <w:widowControl/>
        <w:jc w:val="center"/>
        <w:rPr>
          <w:sz w:val="20"/>
          <w:szCs w:val="18"/>
        </w:rPr>
      </w:pPr>
      <w:r w:rsidRPr="0099008A">
        <w:rPr>
          <w:b/>
          <w:sz w:val="28"/>
          <w:szCs w:val="18"/>
        </w:rPr>
        <w:t>SHORT FORM DEED OF TRUST</w:t>
      </w:r>
    </w:p>
    <w:p w14:paraId="4A93333C" w14:textId="77777777" w:rsidR="00D7252D" w:rsidRDefault="00D7252D">
      <w:pPr>
        <w:widowControl/>
        <w:jc w:val="center"/>
        <w:rPr>
          <w:sz w:val="22"/>
        </w:rPr>
      </w:pPr>
    </w:p>
    <w:p w14:paraId="0C215D97" w14:textId="77777777" w:rsidR="00D7252D" w:rsidRDefault="00310253">
      <w:pPr>
        <w:widowControl/>
        <w:jc w:val="both"/>
      </w:pPr>
      <w:r>
        <w:t>DEFINITIONS</w:t>
      </w:r>
    </w:p>
    <w:p w14:paraId="771026B2" w14:textId="77777777" w:rsidR="00D7252D" w:rsidRDefault="00D7252D">
      <w:pPr>
        <w:widowControl/>
        <w:jc w:val="both"/>
      </w:pPr>
    </w:p>
    <w:p w14:paraId="41A96763" w14:textId="47C943C1" w:rsidR="00D7252D" w:rsidRDefault="00310253">
      <w:pPr>
        <w:widowControl/>
        <w:tabs>
          <w:tab w:val="left" w:pos="360"/>
          <w:tab w:val="left" w:pos="5040"/>
        </w:tabs>
        <w:jc w:val="both"/>
      </w:pPr>
      <w:r>
        <w:t>Words used in multiple sections of this Security Instrument are defined below,</w:t>
      </w:r>
      <w:r w:rsidR="00DD0C34">
        <w:t xml:space="preserve"> and other words are defined</w:t>
      </w:r>
      <w:r>
        <w:t xml:space="preserve"> </w:t>
      </w:r>
      <w:r w:rsidR="0077691A">
        <w:t>under the caption TRANSFER OF RIGHTS IN THE PROPERTY</w:t>
      </w:r>
      <w:r w:rsidR="00882AA0">
        <w:t>,</w:t>
      </w:r>
      <w:r w:rsidR="0077691A">
        <w:t xml:space="preserve"> </w:t>
      </w:r>
      <w:r>
        <w:t xml:space="preserve">in the </w:t>
      </w:r>
      <w:r>
        <w:rPr>
          <w:szCs w:val="24"/>
        </w:rPr>
        <w:t>“</w:t>
      </w:r>
      <w:r w:rsidR="00EE7A49">
        <w:rPr>
          <w:szCs w:val="24"/>
        </w:rPr>
        <w:t xml:space="preserve">Additional </w:t>
      </w:r>
      <w:r>
        <w:rPr>
          <w:szCs w:val="24"/>
        </w:rPr>
        <w:t xml:space="preserve">Definitions” Section of the Master Form, and in </w:t>
      </w:r>
      <w:r w:rsidRPr="00FB22AC">
        <w:t xml:space="preserve">Sections 3, </w:t>
      </w:r>
      <w:r w:rsidR="0077691A">
        <w:t xml:space="preserve">4, </w:t>
      </w:r>
      <w:r w:rsidRPr="00FB22AC">
        <w:t xml:space="preserve">10, 11, 12, 16, 19, </w:t>
      </w:r>
      <w:r>
        <w:t>24,</w:t>
      </w:r>
      <w:r w:rsidR="00152B41">
        <w:t xml:space="preserve"> </w:t>
      </w:r>
      <w:r w:rsidR="00EE7A49">
        <w:t xml:space="preserve">and </w:t>
      </w:r>
      <w:r w:rsidR="00152B41">
        <w:t>25</w:t>
      </w:r>
      <w:r>
        <w:t xml:space="preserve"> of the Master Form. Certain rules regarding the usage of words used in this Security Instrument are also provided in Section 17 of the Master Form. </w:t>
      </w:r>
    </w:p>
    <w:p w14:paraId="1AF00A06" w14:textId="77777777" w:rsidR="00D7252D" w:rsidRDefault="00D7252D">
      <w:pPr>
        <w:widowControl/>
        <w:tabs>
          <w:tab w:val="left" w:pos="360"/>
          <w:tab w:val="left" w:pos="5040"/>
        </w:tabs>
        <w:jc w:val="both"/>
      </w:pPr>
    </w:p>
    <w:p w14:paraId="05BD3F7B" w14:textId="3DFF9F11" w:rsidR="00D7252D" w:rsidRDefault="00310253">
      <w:r>
        <w:t>“Master Form” means that certain Master Form Mortgage recorded in the Office of the Recorder on ____________________________, ____, in Book/Volume</w:t>
      </w:r>
      <w:r w:rsidR="00F9157E">
        <w:t xml:space="preserve"> </w:t>
      </w:r>
      <w:r>
        <w:t>_____, beginning at Page Number</w:t>
      </w:r>
      <w:r w:rsidR="00F9157E">
        <w:t xml:space="preserve"> </w:t>
      </w:r>
      <w:r>
        <w:t>__</w:t>
      </w:r>
      <w:r w:rsidR="00882AA0">
        <w:t>_______</w:t>
      </w:r>
      <w:r>
        <w:t>_, for land situate in the County of</w:t>
      </w:r>
      <w:r w:rsidR="00882AA0">
        <w:t xml:space="preserve"> </w:t>
      </w:r>
      <w:r>
        <w:t>________________________________________.</w:t>
      </w:r>
    </w:p>
    <w:p w14:paraId="4839071B" w14:textId="77777777" w:rsidR="00D7252D" w:rsidRDefault="00310253">
      <w:r>
        <w:t xml:space="preserve">                                                                                     [Name of Recording Jurisdiction]</w:t>
      </w:r>
    </w:p>
    <w:p w14:paraId="4ED28434" w14:textId="77777777" w:rsidR="00D7252D" w:rsidRDefault="00D7252D"/>
    <w:p w14:paraId="7D26A038" w14:textId="77777777" w:rsidR="00310253" w:rsidRPr="00AA0FB8" w:rsidRDefault="00310253" w:rsidP="00310253">
      <w:pPr>
        <w:widowControl/>
        <w:jc w:val="both"/>
        <w:rPr>
          <w:b/>
        </w:rPr>
      </w:pPr>
      <w:r w:rsidRPr="00AA0FB8">
        <w:rPr>
          <w:b/>
        </w:rPr>
        <w:t xml:space="preserve">Parties </w:t>
      </w:r>
    </w:p>
    <w:p w14:paraId="4DDD82AC" w14:textId="77777777" w:rsidR="00310253" w:rsidRPr="00FB22AC" w:rsidRDefault="00310253" w:rsidP="00310253">
      <w:pPr>
        <w:widowControl/>
        <w:jc w:val="both"/>
        <w:rPr>
          <w:b/>
          <w:u w:val="single"/>
        </w:rPr>
      </w:pPr>
    </w:p>
    <w:p w14:paraId="45EAE3EA" w14:textId="364EA030" w:rsidR="00310253" w:rsidRDefault="00310253" w:rsidP="00ED3CF0">
      <w:pPr>
        <w:widowControl/>
        <w:spacing w:before="120"/>
        <w:jc w:val="both"/>
      </w:pPr>
      <w:r w:rsidRPr="00FB22AC">
        <w:rPr>
          <w:b/>
        </w:rPr>
        <w:t>(A)</w:t>
      </w:r>
      <w:r>
        <w:t xml:space="preserve"> </w:t>
      </w:r>
      <w:r>
        <w:tab/>
      </w:r>
      <w:r w:rsidRPr="00FB22AC">
        <w:rPr>
          <w:b/>
        </w:rPr>
        <w:t xml:space="preserve">“Borrower” </w:t>
      </w:r>
      <w:r w:rsidRPr="00FB22AC">
        <w:t>is ___________</w:t>
      </w:r>
      <w:r w:rsidR="00C9730A">
        <w:t xml:space="preserve">,currently residing </w:t>
      </w:r>
      <w:r w:rsidR="004A0340">
        <w:t xml:space="preserve">at </w:t>
      </w:r>
      <w:r w:rsidRPr="00FB22AC">
        <w:t>____________________________.  Borrower is the trustor under this Security Instrument.</w:t>
      </w:r>
    </w:p>
    <w:p w14:paraId="5F366345" w14:textId="6A39A163" w:rsidR="00310253" w:rsidRDefault="00310253" w:rsidP="00310253">
      <w:pPr>
        <w:widowControl/>
        <w:jc w:val="both"/>
      </w:pPr>
      <w:r w:rsidRPr="00FB22AC">
        <w:rPr>
          <w:b/>
        </w:rPr>
        <w:t>(B)</w:t>
      </w:r>
      <w:r w:rsidRPr="00FB22AC">
        <w:t xml:space="preserve">  </w:t>
      </w:r>
      <w:r w:rsidRPr="00FB22AC">
        <w:tab/>
      </w:r>
      <w:r w:rsidRPr="00FB22AC">
        <w:rPr>
          <w:b/>
        </w:rPr>
        <w:t>“Lender”</w:t>
      </w:r>
      <w:r w:rsidRPr="00FB22AC">
        <w:t xml:space="preserve"> is _________________.  Lender is </w:t>
      </w:r>
      <w:proofErr w:type="spellStart"/>
      <w:r w:rsidRPr="00FB22AC">
        <w:t>a</w:t>
      </w:r>
      <w:proofErr w:type="spellEnd"/>
      <w:r w:rsidRPr="00FB22AC">
        <w:t xml:space="preserve"> ______________ organized and existing under the laws of ____________________. </w:t>
      </w:r>
      <w:r w:rsidR="00AA0FB8">
        <w:t xml:space="preserve"> </w:t>
      </w:r>
      <w:r w:rsidRPr="00FB22AC">
        <w:t xml:space="preserve">Lender’s address is ___________________.  Lender is the beneficiary under this Security Instrument.  The term “Lender” includes any successors and assigns of Lender. </w:t>
      </w:r>
    </w:p>
    <w:p w14:paraId="448B310C" w14:textId="270AE187" w:rsidR="00310253" w:rsidRPr="00FB22AC" w:rsidRDefault="00310253" w:rsidP="00310253">
      <w:pPr>
        <w:widowControl/>
        <w:jc w:val="both"/>
      </w:pPr>
      <w:r w:rsidRPr="00FB22AC">
        <w:rPr>
          <w:b/>
        </w:rPr>
        <w:t>(C)</w:t>
      </w:r>
      <w:r w:rsidRPr="00FB22AC">
        <w:t xml:space="preserve"> </w:t>
      </w:r>
      <w:r w:rsidR="00AA0FB8">
        <w:tab/>
      </w:r>
      <w:r w:rsidRPr="00FB22AC">
        <w:rPr>
          <w:b/>
        </w:rPr>
        <w:t xml:space="preserve">“Trustee” </w:t>
      </w:r>
      <w:r w:rsidRPr="00FB22AC">
        <w:t>is ________________________________________________.  Trustee’s address is _____________________.</w:t>
      </w:r>
      <w:r w:rsidR="0077691A">
        <w:t xml:space="preserve"> </w:t>
      </w:r>
      <w:r w:rsidR="00AA0FB8">
        <w:t xml:space="preserve"> </w:t>
      </w:r>
      <w:r w:rsidR="0077691A">
        <w:t xml:space="preserve">The term </w:t>
      </w:r>
      <w:r w:rsidR="00C9730A">
        <w:t>“</w:t>
      </w:r>
      <w:r w:rsidR="0077691A">
        <w:t>Trustee</w:t>
      </w:r>
      <w:r w:rsidR="00C9730A">
        <w:t>”</w:t>
      </w:r>
      <w:r w:rsidR="0077691A">
        <w:t xml:space="preserve"> includes any </w:t>
      </w:r>
      <w:r w:rsidR="00D173DD">
        <w:t>substitute/</w:t>
      </w:r>
      <w:r w:rsidR="0077691A">
        <w:t>successor Trustee.</w:t>
      </w:r>
    </w:p>
    <w:p w14:paraId="2AE5712D" w14:textId="77777777" w:rsidR="00310253" w:rsidRPr="00FB22AC" w:rsidRDefault="00310253" w:rsidP="00310253">
      <w:pPr>
        <w:widowControl/>
        <w:jc w:val="both"/>
        <w:rPr>
          <w:b/>
        </w:rPr>
      </w:pPr>
    </w:p>
    <w:p w14:paraId="3F33A0B1" w14:textId="77777777" w:rsidR="00310253" w:rsidRPr="00AA0FB8" w:rsidRDefault="00310253" w:rsidP="00310253">
      <w:pPr>
        <w:widowControl/>
        <w:jc w:val="both"/>
        <w:rPr>
          <w:b/>
        </w:rPr>
      </w:pPr>
      <w:r w:rsidRPr="00AA0FB8">
        <w:rPr>
          <w:b/>
        </w:rPr>
        <w:t xml:space="preserve">Documents </w:t>
      </w:r>
    </w:p>
    <w:p w14:paraId="3AA87BDF" w14:textId="77777777" w:rsidR="00310253" w:rsidRPr="00FB22AC" w:rsidRDefault="00310253" w:rsidP="00310253">
      <w:pPr>
        <w:widowControl/>
        <w:jc w:val="both"/>
        <w:rPr>
          <w:b/>
        </w:rPr>
      </w:pPr>
    </w:p>
    <w:p w14:paraId="6CA4DE1E" w14:textId="2A9CB708" w:rsidR="00ED3CF0" w:rsidRDefault="00ED3CF0" w:rsidP="00ED3CF0">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C9730A">
        <w:t>each</w:t>
      </w:r>
      <w:r w:rsidR="00C9730A" w:rsidRPr="00A91583">
        <w:t xml:space="preserve"> </w:t>
      </w:r>
      <w:r w:rsidRPr="00A91583">
        <w:t xml:space="preserve">Borrower who </w:t>
      </w:r>
      <w:r w:rsidR="00C9730A">
        <w:t>is</w:t>
      </w:r>
      <w:r w:rsidR="00C9730A"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77691A">
        <w:t xml:space="preserve">evidences the legal obligation of </w:t>
      </w:r>
      <w:r w:rsidRPr="00A91583">
        <w:t xml:space="preserve">each </w:t>
      </w:r>
      <w:r>
        <w:t>Borrower</w:t>
      </w:r>
      <w:r w:rsidRPr="00A91583">
        <w:t xml:space="preserve"> who </w:t>
      </w:r>
      <w:r w:rsidR="0077691A">
        <w:t xml:space="preserve">signed </w:t>
      </w:r>
      <w:r w:rsidRPr="00A91583">
        <w:t>the Note</w:t>
      </w:r>
      <w:r>
        <w:t xml:space="preserve"> </w:t>
      </w:r>
      <w:r w:rsidR="0077691A">
        <w:t>to pay</w:t>
      </w:r>
      <w:r>
        <w:t xml:space="preserve"> Lender _____________________ Dollars (U.S. $__________________) plus interest.  </w:t>
      </w:r>
      <w:r w:rsidRPr="00A91583">
        <w:t xml:space="preserve">Each </w:t>
      </w:r>
      <w:r>
        <w:t xml:space="preserve">Borrower </w:t>
      </w:r>
      <w:r w:rsidRPr="00A91583">
        <w:lastRenderedPageBreak/>
        <w:t xml:space="preserve">who signed the Note </w:t>
      </w:r>
      <w:r>
        <w:t>has promised to pay this debt in regular monthly payments and to pay the debt in full not later than ___________</w:t>
      </w:r>
      <w:r w:rsidR="00D173DD">
        <w:t>, ________</w:t>
      </w:r>
      <w:r>
        <w:t>___.</w:t>
      </w:r>
    </w:p>
    <w:p w14:paraId="0BEA2960" w14:textId="778AD79C" w:rsidR="00310253" w:rsidRDefault="00310253" w:rsidP="00ED3CF0">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bookmarkStart w:id="1" w:name="_Hlk14768659"/>
      <w:r w:rsidR="00152B41">
        <w:t xml:space="preserve">All such Riders are incorporated into and deemed to be a part of this Security Instrument.  </w:t>
      </w:r>
      <w:bookmarkEnd w:id="1"/>
      <w:r w:rsidRPr="00FB22AC">
        <w:t>The following Riders are to be signed by Borrower [check box as applicable]:</w:t>
      </w:r>
    </w:p>
    <w:tbl>
      <w:tblPr>
        <w:tblW w:w="9540" w:type="dxa"/>
        <w:tblLook w:val="04A0" w:firstRow="1" w:lastRow="0" w:firstColumn="1" w:lastColumn="0" w:noHBand="0" w:noVBand="1"/>
      </w:tblPr>
      <w:tblGrid>
        <w:gridCol w:w="3192"/>
        <w:gridCol w:w="3396"/>
        <w:gridCol w:w="2952"/>
      </w:tblGrid>
      <w:tr w:rsidR="00310253" w:rsidRPr="00FB22AC" w14:paraId="370B4958" w14:textId="77777777" w:rsidTr="004D5AC9">
        <w:tc>
          <w:tcPr>
            <w:tcW w:w="3192" w:type="dxa"/>
            <w:shd w:val="clear" w:color="auto" w:fill="auto"/>
          </w:tcPr>
          <w:p w14:paraId="314200BF" w14:textId="77777777" w:rsidR="00310253" w:rsidRPr="00FB22AC" w:rsidRDefault="00310253" w:rsidP="00913C7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4C23740E" w14:textId="77777777" w:rsidR="00310253" w:rsidRPr="00FB22AC" w:rsidRDefault="00310253" w:rsidP="00913C7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072820AB" w14:textId="39C2FCA4" w:rsidR="00310253" w:rsidRPr="00FB22AC" w:rsidRDefault="00EE7A49" w:rsidP="00913C7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297A02F5" w14:textId="77777777" w:rsidR="00310253" w:rsidRPr="00FB22AC" w:rsidRDefault="00310253" w:rsidP="00913C7A">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48D04BBE" w14:textId="77777777" w:rsidR="00310253" w:rsidRPr="00FB22AC" w:rsidRDefault="00310253" w:rsidP="00913C7A">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79F69096" w14:textId="77B838AC" w:rsidR="00310253" w:rsidRPr="00FB22AC" w:rsidRDefault="00310253" w:rsidP="00913C7A">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2952" w:type="dxa"/>
            <w:shd w:val="clear" w:color="auto" w:fill="auto"/>
          </w:tcPr>
          <w:p w14:paraId="0315BF29" w14:textId="77777777" w:rsidR="00310253" w:rsidRPr="00FB22AC" w:rsidRDefault="00310253" w:rsidP="00913C7A">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74533453" w14:textId="77777777" w:rsidR="00310253" w:rsidRPr="00FB22AC" w:rsidRDefault="00310253" w:rsidP="00913C7A">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470982D2" w14:textId="6FE0558B" w:rsidR="00D7252D" w:rsidRDefault="00310253" w:rsidP="00ED3CF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FB22AC">
        <w:rPr>
          <w:b/>
        </w:rPr>
        <w:t>(F)</w:t>
      </w:r>
      <w:r w:rsidRPr="00FB22AC">
        <w:t xml:space="preserve">  </w:t>
      </w:r>
      <w:r w:rsidR="00ED3CF0">
        <w:tab/>
      </w:r>
      <w:r w:rsidRPr="00FB22AC">
        <w:rPr>
          <w:b/>
        </w:rPr>
        <w:t>“Security Instrument”</w:t>
      </w:r>
      <w:r w:rsidRPr="00FB22AC">
        <w:t xml:space="preserve"> means this document, which is dated _____________, _______, together with all Riders to this document.</w:t>
      </w:r>
    </w:p>
    <w:p w14:paraId="52EC8190" w14:textId="77777777" w:rsidR="00D7252D" w:rsidRDefault="00D725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63351E5" w14:textId="77777777" w:rsidR="00310253" w:rsidRDefault="0031025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9D99D34" w14:textId="77777777" w:rsidR="00D7252D" w:rsidRDefault="00310253" w:rsidP="006202FE">
      <w:pPr>
        <w:autoSpaceDE w:val="0"/>
        <w:autoSpaceDN w:val="0"/>
        <w:adjustRightInd w:val="0"/>
        <w:jc w:val="both"/>
        <w:rPr>
          <w:szCs w:val="24"/>
        </w:rPr>
      </w:pPr>
      <w:r>
        <w:rPr>
          <w:szCs w:val="24"/>
        </w:rPr>
        <w:t xml:space="preserve">All references to section numbers in the Security Instrument that are contained in the Riders refer to those sections of the same number incorporated from the Master Form. </w:t>
      </w:r>
    </w:p>
    <w:p w14:paraId="7C7093A7" w14:textId="77777777" w:rsidR="00D7252D" w:rsidRDefault="00D7252D">
      <w:pPr>
        <w:pStyle w:val="RSBodyText"/>
      </w:pPr>
    </w:p>
    <w:p w14:paraId="05DD5D9D" w14:textId="77777777" w:rsidR="00D7252D" w:rsidRDefault="0031025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185D11E6" w14:textId="77777777" w:rsidR="00D7252D" w:rsidRDefault="00D725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FA2B613" w14:textId="3CEDF8DC" w:rsidR="006B1601" w:rsidRPr="00FB22AC" w:rsidRDefault="00310253" w:rsidP="006B1601">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EE7A49">
        <w:t>,</w:t>
      </w:r>
      <w:r w:rsidRPr="00FB22AC">
        <w:t xml:space="preserve"> and modifications of the Note</w:t>
      </w:r>
      <w:r w:rsidR="00882AA0">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w:t>
      </w:r>
      <w:r>
        <w:t xml:space="preserve"> </w:t>
      </w:r>
    </w:p>
    <w:p w14:paraId="777A388A" w14:textId="77C8180D" w:rsidR="00EE7A49" w:rsidRDefault="006B1601" w:rsidP="00EE7A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 xml:space="preserve">in the </w:t>
      </w:r>
      <w:r w:rsidR="00EE7A49">
        <w:t>County of ______________________________________:</w:t>
      </w:r>
    </w:p>
    <w:p w14:paraId="26D7FE78" w14:textId="0F391AA2" w:rsidR="00EE7A49" w:rsidRDefault="00EE7A49" w:rsidP="00EE7A49">
      <w:pPr>
        <w:widowControl/>
        <w:tabs>
          <w:tab w:val="left" w:pos="-1080"/>
          <w:tab w:val="left" w:pos="-720"/>
          <w:tab w:val="left" w:pos="1440"/>
          <w:tab w:val="left" w:pos="5040"/>
        </w:tabs>
        <w:jc w:val="both"/>
      </w:pPr>
      <w:r>
        <w:tab/>
        <w:t xml:space="preserve">            [Name of Recording Jurisdiction]</w:t>
      </w:r>
    </w:p>
    <w:p w14:paraId="2CC89765"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664CD91"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42EFF48"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1A042B33"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CFA064A"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ED018A8"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04E9B5A" w14:textId="77777777" w:rsidR="00D7252D" w:rsidRDefault="00D7252D">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2AABFFC" w14:textId="77777777" w:rsidR="00D7252D" w:rsidRDefault="00310253">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2B93FCCA" w14:textId="77777777" w:rsidR="00D7252D" w:rsidRDefault="00310253">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6755ADD8" w14:textId="47CE1724" w:rsidR="00D7252D" w:rsidRDefault="00310253">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Nevada______________</w:t>
      </w:r>
      <w:r w:rsidR="00EE7A49">
        <w:t>__</w:t>
      </w:r>
      <w:r>
        <w:t>_______ (“Property Address”)</w:t>
      </w:r>
      <w:r w:rsidR="00091E80">
        <w:t>;</w:t>
      </w:r>
    </w:p>
    <w:p w14:paraId="5CFB16DA" w14:textId="1A93D970" w:rsidR="00D7252D" w:rsidRDefault="00310253" w:rsidP="006202FE">
      <w:pPr>
        <w:widowControl/>
        <w:tabs>
          <w:tab w:val="left" w:pos="-1080"/>
          <w:tab w:val="left" w:pos="-720"/>
          <w:tab w:val="left" w:pos="0"/>
          <w:tab w:val="left" w:pos="630"/>
          <w:tab w:val="left" w:pos="1080"/>
          <w:tab w:val="left" w:pos="2160"/>
          <w:tab w:val="left" w:pos="2880"/>
          <w:tab w:val="left" w:pos="3420"/>
          <w:tab w:val="left" w:pos="5400"/>
          <w:tab w:val="left" w:pos="5760"/>
          <w:tab w:val="left" w:pos="6300"/>
          <w:tab w:val="left" w:pos="6840"/>
          <w:tab w:val="left" w:pos="7290"/>
          <w:tab w:val="left" w:pos="9360"/>
        </w:tabs>
        <w:ind w:firstLine="1080"/>
      </w:pPr>
      <w:r>
        <w:t xml:space="preserve">     [City]</w:t>
      </w:r>
      <w:r>
        <w:tab/>
      </w:r>
      <w:r>
        <w:tab/>
      </w:r>
      <w:r>
        <w:tab/>
      </w:r>
      <w:r>
        <w:tab/>
        <w:t>[Zip Code]</w:t>
      </w:r>
    </w:p>
    <w:p w14:paraId="27A88BCE" w14:textId="77777777" w:rsidR="00D7252D" w:rsidRDefault="00D7252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80812D0" w14:textId="7836118B" w:rsidR="00310253" w:rsidRDefault="00310253" w:rsidP="00310253">
      <w:pPr>
        <w:widowControl/>
        <w:tabs>
          <w:tab w:val="left" w:pos="0"/>
        </w:tabs>
        <w:ind w:firstLine="720"/>
        <w:jc w:val="both"/>
      </w:pPr>
      <w:r w:rsidRPr="00FB22AC">
        <w:t xml:space="preserve">TOGETHER WITH all the improvements now or subsequently erected on the property, </w:t>
      </w:r>
      <w:r w:rsidR="00C9730A">
        <w:t xml:space="preserve">including replacements and additions to the improvements on such property, </w:t>
      </w:r>
      <w:r w:rsidRPr="00FB22AC">
        <w:t>all property rights</w:t>
      </w:r>
      <w:r w:rsidR="00C9730A">
        <w:t>,</w:t>
      </w:r>
      <w:r w:rsidRPr="00FB22AC">
        <w:t xml:space="preserve"> including, without limitation, all easements, appurtenances, royalties, mineral rights, oil or gas rights or profits, water rights</w:t>
      </w:r>
      <w:r w:rsidR="00C9730A">
        <w:t>,</w:t>
      </w:r>
      <w:r w:rsidRPr="00FB22AC">
        <w:t xml:space="preserve"> and fixtures now or subsequently a part of the property</w:t>
      </w:r>
      <w:r w:rsidR="00C9730A">
        <w:t>.</w:t>
      </w:r>
      <w:r w:rsidRPr="00FB22AC">
        <w:t xml:space="preserve">  All of the foregoing is referred to in this Security Instrument as the “Property.”</w:t>
      </w:r>
    </w:p>
    <w:p w14:paraId="38C67926" w14:textId="77777777" w:rsidR="00310253" w:rsidRDefault="00310253" w:rsidP="00310253">
      <w:pPr>
        <w:widowControl/>
        <w:tabs>
          <w:tab w:val="left" w:pos="0"/>
        </w:tabs>
        <w:jc w:val="both"/>
      </w:pPr>
    </w:p>
    <w:p w14:paraId="31227A80" w14:textId="0DDB8DDA" w:rsidR="00D7252D" w:rsidRDefault="00310253" w:rsidP="00310253">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EE7A49">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EE7A49">
        <w:t xml:space="preserve"> or Borrower’s leasehold interest in the </w:t>
      </w:r>
      <w:r w:rsidR="00EE7A49">
        <w:lastRenderedPageBreak/>
        <w:t>Property</w:t>
      </w:r>
      <w:r w:rsidRPr="00FB22AC">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ED3CF0">
        <w:t xml:space="preserve">and ownership interests </w:t>
      </w:r>
      <w:r w:rsidRPr="00FB22AC">
        <w:t>of record</w:t>
      </w:r>
      <w:r w:rsidR="00ED3CF0">
        <w:t xml:space="preserve"> as of Loan closing</w:t>
      </w:r>
      <w:r w:rsidRPr="00FB22AC">
        <w:t>.</w:t>
      </w:r>
    </w:p>
    <w:p w14:paraId="12C25639" w14:textId="77777777" w:rsidR="00D7252D" w:rsidRDefault="00D7252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4727464" w14:textId="1B125C1C" w:rsidR="00D7252D" w:rsidRDefault="00310253">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77691A">
        <w:t xml:space="preserve">with limited variations </w:t>
      </w:r>
      <w:r>
        <w:t xml:space="preserve">and non-uniform covenants </w:t>
      </w:r>
      <w:r w:rsidR="0077691A">
        <w:t xml:space="preserve">that reflect specific </w:t>
      </w:r>
      <w:r w:rsidR="00C9730A">
        <w:t xml:space="preserve">Nevada </w:t>
      </w:r>
      <w:r w:rsidR="0077691A">
        <w:t xml:space="preserve">state requirements </w:t>
      </w:r>
      <w:r>
        <w:t>to constitute a uniform security instrument covering real property.</w:t>
      </w:r>
    </w:p>
    <w:p w14:paraId="75E7F631" w14:textId="77777777" w:rsidR="00D7252D" w:rsidRDefault="00D7252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5EDCBC25" w14:textId="77777777" w:rsidR="00D7252D" w:rsidRDefault="0031025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ASSUMPTION FEE </w:t>
      </w:r>
    </w:p>
    <w:p w14:paraId="552ACB81" w14:textId="77777777" w:rsidR="00D7252D" w:rsidRDefault="00D725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5CDFB90" w14:textId="77777777" w:rsidR="00D7252D" w:rsidRDefault="0031025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pPr>
      <w:r>
        <w:t>If there is an assumption of this Loan, Lender may charge an assumption fee of U.S. $______________________.</w:t>
      </w:r>
    </w:p>
    <w:p w14:paraId="2A38AC24" w14:textId="77777777" w:rsidR="00D7252D" w:rsidRDefault="00D725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B3098F9" w14:textId="77777777" w:rsidR="00D7252D" w:rsidRDefault="00310253">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726975A0" w14:textId="77777777" w:rsidR="00D7252D" w:rsidRDefault="00D7252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2D26DEA" w14:textId="6A1AEB3E" w:rsidR="00D7252D" w:rsidRDefault="00310253">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w:t>
      </w:r>
      <w:r w:rsidR="0077691A">
        <w:rPr>
          <w:szCs w:val="24"/>
        </w:rPr>
        <w:t>X</w:t>
      </w:r>
      <w:r>
        <w:rPr>
          <w:szCs w:val="24"/>
        </w:rPr>
        <w:t xml:space="preserve">) of the “Additional Definitions” Section of the Master Form, and Section 1 through and including Section </w:t>
      </w:r>
      <w:r w:rsidR="00096174">
        <w:rPr>
          <w:szCs w:val="24"/>
        </w:rPr>
        <w:t>30</w:t>
      </w:r>
      <w:r>
        <w:rPr>
          <w:szCs w:val="24"/>
        </w:rPr>
        <w:t xml:space="preserve"> of the Master Form, are incorporated into this Security Instrument by reference. </w:t>
      </w:r>
      <w:r w:rsidR="00152B41">
        <w:rPr>
          <w:szCs w:val="24"/>
        </w:rPr>
        <w:t xml:space="preserve"> </w:t>
      </w:r>
      <w:r>
        <w:rPr>
          <w:szCs w:val="24"/>
        </w:rPr>
        <w:t>Borrower acknowledges having received a copy of the Master Form and agrees to be bound by the Sections and paragraphs of the Master Form incorporated into this Security Instrument.</w:t>
      </w:r>
    </w:p>
    <w:p w14:paraId="6DCF8E56" w14:textId="77777777" w:rsidR="00D7252D" w:rsidRDefault="00D7252D">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4E945B66" w14:textId="77777777" w:rsidR="00D7252D" w:rsidRDefault="00310253">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C833019" w14:textId="77777777" w:rsidR="00D7252D" w:rsidRDefault="00D7252D">
      <w:pPr>
        <w:keepNext/>
        <w:keepLines/>
        <w:tabs>
          <w:tab w:val="left" w:pos="0"/>
          <w:tab w:val="left" w:pos="720"/>
          <w:tab w:val="left" w:pos="1440"/>
          <w:tab w:val="left" w:pos="8640"/>
        </w:tabs>
        <w:jc w:val="both"/>
      </w:pPr>
    </w:p>
    <w:p w14:paraId="62919084" w14:textId="77777777" w:rsidR="00882AA0" w:rsidRPr="00AB78F3" w:rsidRDefault="00882AA0" w:rsidP="00882AA0">
      <w:pPr>
        <w:widowControl/>
        <w:tabs>
          <w:tab w:val="left" w:pos="0"/>
          <w:tab w:val="left" w:pos="720"/>
          <w:tab w:val="left" w:pos="1440"/>
          <w:tab w:val="left" w:pos="8640"/>
        </w:tabs>
        <w:jc w:val="both"/>
      </w:pPr>
      <w:bookmarkStart w:id="2" w:name="_Hlk64992153"/>
      <w:r w:rsidRPr="00AB78F3">
        <w:t>Witnesses:</w:t>
      </w:r>
    </w:p>
    <w:p w14:paraId="0561F2C5" w14:textId="77777777" w:rsidR="00882AA0" w:rsidRPr="00AB78F3" w:rsidRDefault="00882AA0" w:rsidP="00882AA0">
      <w:pPr>
        <w:widowControl/>
        <w:tabs>
          <w:tab w:val="left" w:pos="0"/>
          <w:tab w:val="left" w:pos="720"/>
          <w:tab w:val="left" w:pos="1440"/>
          <w:tab w:val="left" w:pos="8640"/>
        </w:tabs>
        <w:jc w:val="both"/>
      </w:pPr>
    </w:p>
    <w:p w14:paraId="19AB28BD" w14:textId="77777777" w:rsidR="00882AA0" w:rsidRPr="00AB78F3" w:rsidRDefault="00882AA0" w:rsidP="00882AA0">
      <w:pPr>
        <w:widowControl/>
        <w:tabs>
          <w:tab w:val="right" w:pos="9360"/>
        </w:tabs>
        <w:jc w:val="both"/>
      </w:pPr>
      <w:r w:rsidRPr="00AB78F3">
        <w:tab/>
      </w:r>
    </w:p>
    <w:p w14:paraId="5646A4D7" w14:textId="77777777" w:rsidR="00882AA0" w:rsidRPr="00AB78F3" w:rsidRDefault="00882AA0" w:rsidP="00882AA0">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6F2E9F33" w14:textId="77777777" w:rsidR="00882AA0" w:rsidRPr="00AB78F3" w:rsidRDefault="00882AA0" w:rsidP="00882AA0">
      <w:pPr>
        <w:widowControl/>
        <w:tabs>
          <w:tab w:val="right" w:pos="9360"/>
        </w:tabs>
        <w:jc w:val="both"/>
      </w:pPr>
      <w:r w:rsidRPr="00AB78F3">
        <w:tab/>
        <w:t>- Borrower</w:t>
      </w:r>
    </w:p>
    <w:p w14:paraId="6A9E5239" w14:textId="77777777" w:rsidR="00882AA0" w:rsidRPr="00AB78F3" w:rsidRDefault="00882AA0" w:rsidP="00882AA0">
      <w:pPr>
        <w:widowControl/>
        <w:tabs>
          <w:tab w:val="left" w:pos="0"/>
          <w:tab w:val="left" w:pos="720"/>
          <w:tab w:val="left" w:pos="1440"/>
          <w:tab w:val="left" w:pos="8640"/>
          <w:tab w:val="right" w:pos="9360"/>
        </w:tabs>
        <w:jc w:val="both"/>
      </w:pPr>
    </w:p>
    <w:p w14:paraId="56C547B9" w14:textId="77777777" w:rsidR="00882AA0" w:rsidRPr="00AB78F3" w:rsidRDefault="00882AA0" w:rsidP="00882AA0">
      <w:pPr>
        <w:widowControl/>
        <w:tabs>
          <w:tab w:val="left" w:pos="0"/>
          <w:tab w:val="left" w:pos="720"/>
          <w:tab w:val="left" w:pos="1440"/>
          <w:tab w:val="left" w:pos="8640"/>
          <w:tab w:val="right" w:pos="9360"/>
        </w:tabs>
        <w:jc w:val="both"/>
      </w:pPr>
    </w:p>
    <w:p w14:paraId="695D5713" w14:textId="77777777" w:rsidR="00882AA0" w:rsidRPr="00AB78F3" w:rsidRDefault="00882AA0" w:rsidP="00882AA0">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CE2700F" w14:textId="77777777" w:rsidR="00882AA0" w:rsidRPr="00AB78F3" w:rsidRDefault="00882AA0" w:rsidP="00882AA0">
      <w:pPr>
        <w:widowControl/>
        <w:tabs>
          <w:tab w:val="right" w:pos="9360"/>
        </w:tabs>
        <w:jc w:val="both"/>
      </w:pPr>
      <w:r w:rsidRPr="00AB78F3">
        <w:tab/>
        <w:t>- Borrower</w:t>
      </w:r>
    </w:p>
    <w:p w14:paraId="55F1C877" w14:textId="77777777" w:rsidR="00882AA0" w:rsidRPr="00AB78F3" w:rsidRDefault="00882AA0" w:rsidP="00882AA0">
      <w:pPr>
        <w:widowControl/>
        <w:tabs>
          <w:tab w:val="right" w:pos="9360"/>
        </w:tabs>
        <w:jc w:val="both"/>
      </w:pPr>
    </w:p>
    <w:p w14:paraId="37A44EFA" w14:textId="77777777" w:rsidR="00882AA0" w:rsidRPr="00AB78F3" w:rsidRDefault="00882AA0" w:rsidP="00882AA0"/>
    <w:p w14:paraId="3576AD2E" w14:textId="77777777" w:rsidR="00882AA0" w:rsidRPr="00AB78F3" w:rsidRDefault="00882AA0" w:rsidP="00882AA0">
      <w:pPr>
        <w:widowControl/>
        <w:tabs>
          <w:tab w:val="right" w:pos="9360"/>
        </w:tabs>
        <w:jc w:val="both"/>
      </w:pPr>
    </w:p>
    <w:p w14:paraId="24DE87D1" w14:textId="77777777" w:rsidR="00882AA0" w:rsidRPr="00AB78F3" w:rsidRDefault="00882AA0" w:rsidP="00882AA0">
      <w:pPr>
        <w:widowControl/>
        <w:tabs>
          <w:tab w:val="right" w:pos="9360"/>
        </w:tabs>
        <w:jc w:val="both"/>
      </w:pPr>
      <w:r w:rsidRPr="00AB78F3">
        <w:tab/>
      </w:r>
    </w:p>
    <w:p w14:paraId="080D290F" w14:textId="57139123" w:rsidR="00882AA0" w:rsidRPr="00AF3FB4" w:rsidRDefault="00882AA0" w:rsidP="00882AA0">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w:t>
      </w:r>
      <w:r w:rsidR="0099008A">
        <w:rPr>
          <w:sz w:val="22"/>
          <w:szCs w:val="22"/>
        </w:rPr>
        <w:t>_</w:t>
      </w:r>
      <w:r w:rsidRPr="00AF3FB4">
        <w:rPr>
          <w:sz w:val="22"/>
          <w:szCs w:val="22"/>
        </w:rPr>
        <w:t>_____________</w:t>
      </w:r>
    </w:p>
    <w:bookmarkEnd w:id="2"/>
    <w:p w14:paraId="3374AA8F" w14:textId="77777777" w:rsidR="0077691A" w:rsidRDefault="0077691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1DC01050" w14:textId="77777777" w:rsidR="0077691A" w:rsidRDefault="0077691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6C3E7F30" w14:textId="77777777" w:rsidR="0077691A" w:rsidRDefault="0077691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34A24222" w14:textId="77777777" w:rsidR="0077691A" w:rsidRDefault="0077691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4FCFE931" w14:textId="77777777" w:rsidR="0077691A" w:rsidRDefault="0077691A">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3E76FCF1" w14:textId="77777777" w:rsidR="0077691A" w:rsidRPr="0077691A" w:rsidRDefault="0077691A" w:rsidP="00152B41">
      <w:pPr>
        <w:tabs>
          <w:tab w:val="left" w:pos="2850"/>
        </w:tabs>
      </w:pPr>
    </w:p>
    <w:sectPr w:rsidR="0077691A" w:rsidRPr="0077691A" w:rsidSect="004D5AC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8020" w14:textId="77777777" w:rsidR="00D7252D" w:rsidRDefault="00310253">
      <w:r>
        <w:separator/>
      </w:r>
    </w:p>
  </w:endnote>
  <w:endnote w:type="continuationSeparator" w:id="0">
    <w:p w14:paraId="2FF852EF" w14:textId="77777777" w:rsidR="00D7252D" w:rsidRDefault="0031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D681" w14:textId="77777777" w:rsidR="00882AA0" w:rsidRDefault="0088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748B" w14:textId="5B7D39E5" w:rsidR="00310253" w:rsidRPr="00524C21" w:rsidRDefault="00310253" w:rsidP="00310253">
    <w:pPr>
      <w:tabs>
        <w:tab w:val="right" w:pos="9360"/>
      </w:tabs>
      <w:rPr>
        <w:b/>
        <w:sz w:val="14"/>
        <w:szCs w:val="18"/>
      </w:rPr>
    </w:pPr>
    <w:r w:rsidRPr="00524C21">
      <w:rPr>
        <w:b/>
        <w:sz w:val="14"/>
        <w:szCs w:val="18"/>
      </w:rPr>
      <w:t>NEVADA</w:t>
    </w:r>
    <w:r w:rsidRPr="00524C21">
      <w:rPr>
        <w:sz w:val="14"/>
        <w:szCs w:val="18"/>
      </w:rPr>
      <w:t>--Single Family--</w:t>
    </w:r>
    <w:r w:rsidRPr="00524C21">
      <w:rPr>
        <w:b/>
        <w:sz w:val="14"/>
        <w:szCs w:val="18"/>
      </w:rPr>
      <w:t>Fannie Mae/Freddie Mac SHORT FORM DEED OF TRUST</w:t>
    </w:r>
    <w:r w:rsidRPr="00524C21">
      <w:rPr>
        <w:b/>
        <w:sz w:val="14"/>
        <w:szCs w:val="18"/>
      </w:rPr>
      <w:tab/>
      <w:t>Form 3029</w:t>
    </w:r>
    <w:r w:rsidR="0099008A">
      <w:rPr>
        <w:b/>
        <w:sz w:val="14"/>
        <w:szCs w:val="18"/>
      </w:rPr>
      <w:t>-SF</w:t>
    </w:r>
    <w:r w:rsidR="00091E80" w:rsidRPr="00524C21">
      <w:rPr>
        <w:b/>
        <w:sz w:val="14"/>
        <w:szCs w:val="18"/>
      </w:rPr>
      <w:t xml:space="preserve">     </w:t>
    </w:r>
    <w:r w:rsidR="00882AA0">
      <w:rPr>
        <w:bCs/>
        <w:sz w:val="14"/>
        <w:szCs w:val="18"/>
      </w:rPr>
      <w:t>07</w:t>
    </w:r>
    <w:r w:rsidR="00FD26AD" w:rsidRPr="00FD26AD">
      <w:rPr>
        <w:bCs/>
        <w:sz w:val="14"/>
        <w:szCs w:val="18"/>
      </w:rPr>
      <w:t>/2021</w:t>
    </w:r>
  </w:p>
  <w:p w14:paraId="36D9F3B7" w14:textId="3B2C59D8" w:rsidR="00091E80" w:rsidRPr="00AA0FB8" w:rsidRDefault="00AA0FB8" w:rsidP="00310253">
    <w:pPr>
      <w:tabs>
        <w:tab w:val="right" w:pos="9360"/>
      </w:tabs>
      <w:rPr>
        <w:i/>
        <w:iCs/>
        <w:sz w:val="20"/>
        <w:szCs w:val="18"/>
      </w:rPr>
    </w:pPr>
    <w:sdt>
      <w:sdtPr>
        <w:rPr>
          <w:i/>
          <w:iCs/>
          <w:sz w:val="14"/>
          <w:szCs w:val="14"/>
        </w:rPr>
        <w:id w:val="250395305"/>
        <w:docPartObj>
          <w:docPartGallery w:val="Page Numbers (Top of Page)"/>
          <w:docPartUnique/>
        </w:docPartObj>
      </w:sdtPr>
      <w:sdtContent>
        <w:r w:rsidRPr="0008698B">
          <w:rPr>
            <w:i/>
            <w:iCs/>
            <w:sz w:val="14"/>
            <w:szCs w:val="14"/>
          </w:rPr>
          <w:tab/>
          <w:t xml:space="preserve">Page </w:t>
        </w:r>
        <w:r w:rsidRPr="0008698B">
          <w:rPr>
            <w:i/>
            <w:iCs/>
            <w:sz w:val="14"/>
            <w:szCs w:val="14"/>
          </w:rPr>
          <w:fldChar w:fldCharType="begin"/>
        </w:r>
        <w:r w:rsidRPr="0008698B">
          <w:rPr>
            <w:i/>
            <w:iCs/>
            <w:sz w:val="14"/>
            <w:szCs w:val="14"/>
          </w:rPr>
          <w:instrText xml:space="preserve"> PAGE </w:instrText>
        </w:r>
        <w:r w:rsidRPr="0008698B">
          <w:rPr>
            <w:i/>
            <w:iCs/>
            <w:sz w:val="14"/>
            <w:szCs w:val="14"/>
          </w:rPr>
          <w:fldChar w:fldCharType="separate"/>
        </w:r>
        <w:r>
          <w:rPr>
            <w:i/>
            <w:iCs/>
            <w:sz w:val="14"/>
            <w:szCs w:val="14"/>
          </w:rPr>
          <w:t>1</w:t>
        </w:r>
        <w:r w:rsidRPr="0008698B">
          <w:rPr>
            <w:i/>
            <w:iCs/>
            <w:sz w:val="14"/>
            <w:szCs w:val="14"/>
          </w:rPr>
          <w:fldChar w:fldCharType="end"/>
        </w:r>
        <w:r w:rsidRPr="0008698B">
          <w:rPr>
            <w:i/>
            <w:iCs/>
            <w:sz w:val="14"/>
            <w:szCs w:val="14"/>
          </w:rPr>
          <w:t xml:space="preserve"> of </w:t>
        </w:r>
        <w:r w:rsidRPr="0008698B">
          <w:rPr>
            <w:i/>
            <w:iCs/>
            <w:sz w:val="14"/>
            <w:szCs w:val="14"/>
          </w:rPr>
          <w:fldChar w:fldCharType="begin"/>
        </w:r>
        <w:r w:rsidRPr="0008698B">
          <w:rPr>
            <w:i/>
            <w:iCs/>
            <w:sz w:val="14"/>
            <w:szCs w:val="14"/>
          </w:rPr>
          <w:instrText xml:space="preserve"> NUMPAGES  </w:instrText>
        </w:r>
        <w:r w:rsidRPr="0008698B">
          <w:rPr>
            <w:i/>
            <w:iCs/>
            <w:sz w:val="14"/>
            <w:szCs w:val="14"/>
          </w:rPr>
          <w:fldChar w:fldCharType="separate"/>
        </w:r>
        <w:r>
          <w:rPr>
            <w:i/>
            <w:iCs/>
            <w:sz w:val="14"/>
            <w:szCs w:val="14"/>
          </w:rPr>
          <w:t>1</w:t>
        </w:r>
        <w:r w:rsidRPr="0008698B">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8097" w14:textId="4AE7B392" w:rsidR="00D7252D" w:rsidRDefault="00310253">
    <w:pPr>
      <w:tabs>
        <w:tab w:val="right" w:pos="9360"/>
      </w:tabs>
      <w:rPr>
        <w:i/>
        <w:sz w:val="16"/>
      </w:rPr>
    </w:pPr>
    <w:r>
      <w:rPr>
        <w:b/>
        <w:sz w:val="16"/>
      </w:rPr>
      <w:t>NEVADA</w:t>
    </w:r>
    <w:r>
      <w:rPr>
        <w:sz w:val="16"/>
      </w:rPr>
      <w:t>--Single Family--</w:t>
    </w:r>
    <w:r>
      <w:rPr>
        <w:b/>
        <w:sz w:val="16"/>
      </w:rPr>
      <w:t>Fannie Mae/Freddie Mac SHORT FORM DEED OF TRUST</w:t>
    </w:r>
    <w:r>
      <w:rPr>
        <w:b/>
        <w:sz w:val="16"/>
      </w:rPr>
      <w:tab/>
      <w:t xml:space="preserve">Form 3029-SF           </w:t>
    </w:r>
    <w:r w:rsidR="00D173DD">
      <w:rPr>
        <w:b/>
        <w:sz w:val="16"/>
      </w:rPr>
      <w:t>9/2020</w:t>
    </w:r>
    <w:r>
      <w:rPr>
        <w:b/>
        <w:sz w:val="16"/>
      </w:rPr>
      <w:t xml:space="preserve"> DRAFT</w:t>
    </w:r>
  </w:p>
  <w:p w14:paraId="5185CC3D" w14:textId="77777777" w:rsidR="00D7252D" w:rsidRDefault="00D7252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CB0E" w14:textId="77777777" w:rsidR="00D7252D" w:rsidRDefault="00310253">
      <w:r>
        <w:separator/>
      </w:r>
    </w:p>
  </w:footnote>
  <w:footnote w:type="continuationSeparator" w:id="0">
    <w:p w14:paraId="713C224E" w14:textId="77777777" w:rsidR="00D7252D" w:rsidRDefault="0031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ABED" w14:textId="77777777" w:rsidR="00882AA0" w:rsidRDefault="0088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E586" w14:textId="77777777" w:rsidR="00882AA0" w:rsidRDefault="0088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86F3" w14:textId="77777777" w:rsidR="00882AA0" w:rsidRDefault="0088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53"/>
    <w:rsid w:val="00091E80"/>
    <w:rsid w:val="00096174"/>
    <w:rsid w:val="00152B41"/>
    <w:rsid w:val="00161300"/>
    <w:rsid w:val="002D2EF0"/>
    <w:rsid w:val="00310253"/>
    <w:rsid w:val="004A0340"/>
    <w:rsid w:val="004D5AC9"/>
    <w:rsid w:val="00524C21"/>
    <w:rsid w:val="006202FE"/>
    <w:rsid w:val="006B1601"/>
    <w:rsid w:val="0077691A"/>
    <w:rsid w:val="00870755"/>
    <w:rsid w:val="00882AA0"/>
    <w:rsid w:val="0099008A"/>
    <w:rsid w:val="00A9293B"/>
    <w:rsid w:val="00AA0FB8"/>
    <w:rsid w:val="00C92D81"/>
    <w:rsid w:val="00C9730A"/>
    <w:rsid w:val="00D173DD"/>
    <w:rsid w:val="00D7252D"/>
    <w:rsid w:val="00DD0C34"/>
    <w:rsid w:val="00ED3CF0"/>
    <w:rsid w:val="00EE7A49"/>
    <w:rsid w:val="00F9157E"/>
    <w:rsid w:val="00FD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49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paragraph" w:customStyle="1" w:styleId="RSBodyText">
    <w:name w:val="RS Body Text"/>
    <w:basedOn w:val="Normal"/>
    <w:pPr>
      <w:snapToGrid w:val="0"/>
      <w:spacing w:after="240"/>
      <w:ind w:firstLine="720"/>
    </w:pPr>
    <w:rPr>
      <w:snapToGrid/>
    </w:rPr>
  </w:style>
  <w:style w:type="character" w:styleId="CommentReference">
    <w:name w:val="annotation reference"/>
    <w:basedOn w:val="DefaultParagraphFont"/>
    <w:uiPriority w:val="99"/>
    <w:semiHidden/>
    <w:unhideWhenUsed/>
    <w:rsid w:val="00C9730A"/>
    <w:rPr>
      <w:sz w:val="16"/>
      <w:szCs w:val="16"/>
    </w:rPr>
  </w:style>
  <w:style w:type="paragraph" w:styleId="CommentText">
    <w:name w:val="annotation text"/>
    <w:basedOn w:val="Normal"/>
    <w:link w:val="CommentTextChar"/>
    <w:uiPriority w:val="99"/>
    <w:semiHidden/>
    <w:unhideWhenUsed/>
    <w:rsid w:val="00C9730A"/>
    <w:rPr>
      <w:sz w:val="20"/>
    </w:rPr>
  </w:style>
  <w:style w:type="character" w:customStyle="1" w:styleId="CommentTextChar">
    <w:name w:val="Comment Text Char"/>
    <w:basedOn w:val="DefaultParagraphFont"/>
    <w:link w:val="CommentText"/>
    <w:uiPriority w:val="99"/>
    <w:semiHidden/>
    <w:rsid w:val="00C9730A"/>
    <w:rPr>
      <w:snapToGrid w:val="0"/>
    </w:rPr>
  </w:style>
  <w:style w:type="paragraph" w:styleId="CommentSubject">
    <w:name w:val="annotation subject"/>
    <w:basedOn w:val="CommentText"/>
    <w:next w:val="CommentText"/>
    <w:link w:val="CommentSubjectChar"/>
    <w:uiPriority w:val="99"/>
    <w:semiHidden/>
    <w:unhideWhenUsed/>
    <w:rsid w:val="00C9730A"/>
    <w:rPr>
      <w:b/>
      <w:bCs/>
    </w:rPr>
  </w:style>
  <w:style w:type="character" w:customStyle="1" w:styleId="CommentSubjectChar">
    <w:name w:val="Comment Subject Char"/>
    <w:basedOn w:val="CommentTextChar"/>
    <w:link w:val="CommentSubject"/>
    <w:uiPriority w:val="99"/>
    <w:semiHidden/>
    <w:rsid w:val="00C9730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922A-3868-4F15-BCEA-6072F07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60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45:00Z</dcterms:created>
  <dcterms:modified xsi:type="dcterms:W3CDTF">2021-07-14T14:45:00Z</dcterms:modified>
</cp:coreProperties>
</file>